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4EBD" w14:textId="7C9F19D3" w:rsidR="00E4510D" w:rsidRPr="004B472F" w:rsidRDefault="00140FE3" w:rsidP="00E4510D">
      <w:pPr>
        <w:spacing w:line="0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リーフレット</w:t>
      </w:r>
    </w:p>
    <w:p w14:paraId="56AE5196" w14:textId="37035BC7" w:rsidR="004B472F" w:rsidRPr="007B119A" w:rsidRDefault="00041F5E" w:rsidP="004B472F">
      <w:pPr>
        <w:spacing w:line="0" w:lineRule="atLeast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6A9935E" wp14:editId="1D5033C7">
            <wp:simplePos x="0" y="0"/>
            <wp:positionH relativeFrom="margin">
              <wp:posOffset>831850</wp:posOffset>
            </wp:positionH>
            <wp:positionV relativeFrom="paragraph">
              <wp:posOffset>8255</wp:posOffset>
            </wp:positionV>
            <wp:extent cx="3634740" cy="403860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21258" r="37061" b="4049"/>
                    <a:stretch/>
                  </pic:blipFill>
                  <pic:spPr bwMode="auto">
                    <a:xfrm>
                      <a:off x="0" y="0"/>
                      <a:ext cx="363474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9A">
        <w:rPr>
          <w:rFonts w:hint="eastAsia"/>
          <w:b/>
          <w:bCs/>
          <w:szCs w:val="21"/>
        </w:rPr>
        <w:t xml:space="preserve">　　　　</w:t>
      </w:r>
    </w:p>
    <w:p w14:paraId="6669D25D" w14:textId="7E764796" w:rsidR="00041F5E" w:rsidRDefault="00041F5E">
      <w:pPr>
        <w:rPr>
          <w:noProof/>
        </w:rPr>
      </w:pPr>
    </w:p>
    <w:p w14:paraId="0D497747" w14:textId="08DA962F" w:rsidR="005618C5" w:rsidRDefault="005618C5"/>
    <w:p w14:paraId="5DD17511" w14:textId="7D249D7B" w:rsidR="005618C5" w:rsidRDefault="005618C5"/>
    <w:p w14:paraId="502C5B4C" w14:textId="3AB0B690" w:rsidR="005618C5" w:rsidRDefault="005618C5"/>
    <w:p w14:paraId="24A05692" w14:textId="56027108" w:rsidR="005618C5" w:rsidRDefault="005618C5"/>
    <w:p w14:paraId="65CA4F73" w14:textId="04B78A2B" w:rsidR="005618C5" w:rsidRDefault="005618C5"/>
    <w:p w14:paraId="26AE57D0" w14:textId="59FB6CE3" w:rsidR="005618C5" w:rsidRDefault="005618C5"/>
    <w:p w14:paraId="7D018E9C" w14:textId="0F289694" w:rsidR="005618C5" w:rsidRDefault="005618C5"/>
    <w:p w14:paraId="1A8E8E51" w14:textId="63EF24A6" w:rsidR="005618C5" w:rsidRDefault="005618C5"/>
    <w:p w14:paraId="2E77832F" w14:textId="27AD635C" w:rsidR="005618C5" w:rsidRDefault="005618C5"/>
    <w:p w14:paraId="59D7314A" w14:textId="2DDF7A46" w:rsidR="005618C5" w:rsidRDefault="005618C5"/>
    <w:p w14:paraId="7C7167C6" w14:textId="5CCAA884" w:rsidR="005618C5" w:rsidRDefault="005618C5"/>
    <w:p w14:paraId="183D4D82" w14:textId="688BD84B" w:rsidR="005618C5" w:rsidRDefault="005618C5"/>
    <w:p w14:paraId="7DA36826" w14:textId="01D2926C" w:rsidR="005618C5" w:rsidRDefault="005618C5"/>
    <w:p w14:paraId="1780F12E" w14:textId="799B309E" w:rsidR="005618C5" w:rsidRDefault="005618C5"/>
    <w:p w14:paraId="4EDE2042" w14:textId="6BA6E15E" w:rsidR="005618C5" w:rsidRDefault="005618C5"/>
    <w:p w14:paraId="1BFCD2AE" w14:textId="252D502B" w:rsidR="005618C5" w:rsidRDefault="005618C5"/>
    <w:p w14:paraId="08629F28" w14:textId="1030BF22" w:rsidR="005618C5" w:rsidRPr="00224167" w:rsidRDefault="00140FE3">
      <w:pPr>
        <w:rPr>
          <w:b/>
          <w:bCs/>
          <w:sz w:val="24"/>
          <w:szCs w:val="24"/>
        </w:rPr>
      </w:pPr>
      <w:r w:rsidRPr="00224167">
        <w:rPr>
          <w:rFonts w:hint="eastAsia"/>
          <w:b/>
          <w:bCs/>
          <w:sz w:val="24"/>
          <w:szCs w:val="24"/>
        </w:rPr>
        <w:t>クリアファイル</w:t>
      </w:r>
    </w:p>
    <w:p w14:paraId="3CC802E4" w14:textId="0EBDDA6A" w:rsidR="005618C5" w:rsidRDefault="00140FE3">
      <w:r w:rsidRPr="007B119A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00B53EE0" wp14:editId="01911AFA">
            <wp:simplePos x="0" y="0"/>
            <wp:positionH relativeFrom="margin">
              <wp:posOffset>801370</wp:posOffset>
            </wp:positionH>
            <wp:positionV relativeFrom="paragraph">
              <wp:posOffset>5715</wp:posOffset>
            </wp:positionV>
            <wp:extent cx="3535680" cy="4587240"/>
            <wp:effectExtent l="0" t="0" r="762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1" t="29695" r="50235" b="19652"/>
                    <a:stretch/>
                  </pic:blipFill>
                  <pic:spPr bwMode="auto">
                    <a:xfrm>
                      <a:off x="0" y="0"/>
                      <a:ext cx="353568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84BB" w14:textId="7B109A20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1BA17B6C" w14:textId="26C92C86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62415FEC" w14:textId="1C140D1B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587858B8" w14:textId="0294E929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26EFDE95" w14:textId="24C93057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7DEAB2FC" w14:textId="7DFCAEEE" w:rsidR="00140FE3" w:rsidRDefault="00140FE3">
      <w:pPr>
        <w:rPr>
          <w:rFonts w:ascii="ＭＳ 明朝" w:eastAsia="ＭＳ 明朝" w:hAnsi="ＭＳ 明朝"/>
          <w:noProof/>
          <w:szCs w:val="21"/>
        </w:rPr>
      </w:pPr>
    </w:p>
    <w:p w14:paraId="55B29F2A" w14:textId="2747D7ED" w:rsidR="005618C5" w:rsidRDefault="005618C5"/>
    <w:p w14:paraId="12C8B163" w14:textId="3DC69546" w:rsidR="005618C5" w:rsidRDefault="005618C5"/>
    <w:p w14:paraId="02EE27A6" w14:textId="085A8B2D" w:rsidR="005618C5" w:rsidRDefault="005618C5"/>
    <w:p w14:paraId="46B815D2" w14:textId="5A0EBB0A" w:rsidR="005618C5" w:rsidRDefault="005618C5"/>
    <w:p w14:paraId="24E28B5C" w14:textId="31BD2234" w:rsidR="005618C5" w:rsidRDefault="005618C5"/>
    <w:p w14:paraId="5232447F" w14:textId="04AD8372" w:rsidR="005618C5" w:rsidRDefault="005618C5"/>
    <w:p w14:paraId="12F52834" w14:textId="48B75475" w:rsidR="005618C5" w:rsidRDefault="005618C5"/>
    <w:p w14:paraId="34C69B83" w14:textId="2AF528ED" w:rsidR="005618C5" w:rsidRDefault="005618C5"/>
    <w:p w14:paraId="7BE70283" w14:textId="65F9B377" w:rsidR="005618C5" w:rsidRDefault="005618C5"/>
    <w:p w14:paraId="1EE36239" w14:textId="6CA3C501" w:rsidR="005618C5" w:rsidRDefault="005618C5"/>
    <w:p w14:paraId="58206664" w14:textId="2DE0B60B" w:rsidR="005618C5" w:rsidRDefault="005618C5"/>
    <w:p w14:paraId="4D10F306" w14:textId="46197233" w:rsidR="005618C5" w:rsidRDefault="005618C5"/>
    <w:p w14:paraId="0B827A45" w14:textId="629F6AAF" w:rsidR="004B472F" w:rsidRPr="00A364B8" w:rsidRDefault="00F95638"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6D77C" wp14:editId="18CC9F9C">
                <wp:simplePos x="0" y="0"/>
                <wp:positionH relativeFrom="column">
                  <wp:posOffset>952500</wp:posOffset>
                </wp:positionH>
                <wp:positionV relativeFrom="paragraph">
                  <wp:posOffset>1245870</wp:posOffset>
                </wp:positionV>
                <wp:extent cx="1409700" cy="1111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7E148" w14:textId="6583949F" w:rsidR="00BA25F3" w:rsidRDefault="00BA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6D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5pt;margin-top:98.1pt;width:111pt;height:8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" fillcolor="white [3201]" stroked="f" strokeweight=".5pt">
                <v:textbox>
                  <w:txbxContent>
                    <w:p w14:paraId="0227E148" w14:textId="6583949F" w:rsidR="00BA25F3" w:rsidRDefault="00BA25F3"/>
                  </w:txbxContent>
                </v:textbox>
              </v:shape>
            </w:pict>
          </mc:Fallback>
        </mc:AlternateContent>
      </w:r>
    </w:p>
    <w:sectPr w:rsidR="004B472F" w:rsidRPr="00A364B8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EF71" w14:textId="77777777" w:rsidR="00E4510D" w:rsidRDefault="00E4510D" w:rsidP="00E4510D">
      <w:r>
        <w:separator/>
      </w:r>
    </w:p>
  </w:endnote>
  <w:endnote w:type="continuationSeparator" w:id="0">
    <w:p w14:paraId="3B98B47A" w14:textId="77777777" w:rsidR="00E4510D" w:rsidRDefault="00E4510D" w:rsidP="00E4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040D" w14:textId="77777777" w:rsidR="00E4510D" w:rsidRDefault="00E4510D" w:rsidP="00E4510D">
      <w:r>
        <w:separator/>
      </w:r>
    </w:p>
  </w:footnote>
  <w:footnote w:type="continuationSeparator" w:id="0">
    <w:p w14:paraId="75BB20DF" w14:textId="77777777" w:rsidR="00E4510D" w:rsidRDefault="00E4510D" w:rsidP="00E4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41F5E"/>
    <w:rsid w:val="0005431F"/>
    <w:rsid w:val="00140FE3"/>
    <w:rsid w:val="001C61B4"/>
    <w:rsid w:val="001D22DE"/>
    <w:rsid w:val="00224167"/>
    <w:rsid w:val="002A2736"/>
    <w:rsid w:val="002F24C9"/>
    <w:rsid w:val="00300F94"/>
    <w:rsid w:val="00356252"/>
    <w:rsid w:val="00374C3A"/>
    <w:rsid w:val="003D2F72"/>
    <w:rsid w:val="003D50D8"/>
    <w:rsid w:val="004B472F"/>
    <w:rsid w:val="004E002E"/>
    <w:rsid w:val="004E19F8"/>
    <w:rsid w:val="00531BBD"/>
    <w:rsid w:val="00541745"/>
    <w:rsid w:val="005618C5"/>
    <w:rsid w:val="005D2A67"/>
    <w:rsid w:val="005F4298"/>
    <w:rsid w:val="007A2BF5"/>
    <w:rsid w:val="007B119A"/>
    <w:rsid w:val="008C24B0"/>
    <w:rsid w:val="009B277F"/>
    <w:rsid w:val="00A364B8"/>
    <w:rsid w:val="00B35ACF"/>
    <w:rsid w:val="00B37773"/>
    <w:rsid w:val="00B43DC8"/>
    <w:rsid w:val="00BA25F3"/>
    <w:rsid w:val="00D52BD1"/>
    <w:rsid w:val="00E401C4"/>
    <w:rsid w:val="00E4510D"/>
    <w:rsid w:val="00E45241"/>
    <w:rsid w:val="00F76F1B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10D"/>
  </w:style>
  <w:style w:type="paragraph" w:styleId="a7">
    <w:name w:val="footer"/>
    <w:basedOn w:val="a"/>
    <w:link w:val="a8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AF8-4021-4DE0-9364-E7E25D0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2</cp:revision>
  <cp:lastPrinted>2021-04-28T06:37:00Z</cp:lastPrinted>
  <dcterms:created xsi:type="dcterms:W3CDTF">2021-04-30T01:37:00Z</dcterms:created>
  <dcterms:modified xsi:type="dcterms:W3CDTF">2021-04-30T01:37:00Z</dcterms:modified>
</cp:coreProperties>
</file>